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6BC22" w14:textId="77777777" w:rsidR="00624CA4" w:rsidRPr="001E2A58" w:rsidRDefault="00624CA4" w:rsidP="00732A98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НФОРМАЦИОННАЯ СПРАВКА</w:t>
      </w:r>
    </w:p>
    <w:p w14:paraId="426BB766" w14:textId="24F5BAA4" w:rsidR="00145372" w:rsidRPr="001E2A58" w:rsidRDefault="001E2A58" w:rsidP="001E2A58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</w:t>
      </w:r>
      <w:r w:rsidR="00145372"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рт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="00145372"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лухих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="00145372"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мрестлинг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0205EB44" w14:textId="77777777" w:rsidR="001E2A58" w:rsidRPr="001E2A58" w:rsidRDefault="001E2A58" w:rsidP="001E2A58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9EB7776" w14:textId="63CDD1F3" w:rsidR="001E2A58" w:rsidRPr="001E2A58" w:rsidRDefault="001E2A58" w:rsidP="001E2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1E2A5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Спорт глухих (Армрестлинг) — </w:t>
      </w:r>
      <w:r w:rsidRPr="001E2A5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это спортивная дисциплина, ориентированная на спортсменов с нарушениями слуха, включающая борьбу руками на специальном столе.</w:t>
      </w:r>
    </w:p>
    <w:p w14:paraId="500887E9" w14:textId="77777777" w:rsidR="001E2A58" w:rsidRPr="001E2A58" w:rsidRDefault="001E2A58" w:rsidP="001E2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7252C78A" w14:textId="77777777" w:rsidR="001E2A58" w:rsidRPr="001E2A58" w:rsidRDefault="001E2A58" w:rsidP="001E2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1E2A5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Правила:</w:t>
      </w:r>
    </w:p>
    <w:p w14:paraId="6CBDE76D" w14:textId="1CDF4398" w:rsidR="001E2A58" w:rsidRPr="001E2A58" w:rsidRDefault="001E2A58" w:rsidP="001E2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1E2A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о время матча одноимённые руки соревнующихся ставятся на твёрдую, ровную поверхность (как правило, стол), и ладони сцепляются в замок. </w:t>
      </w:r>
    </w:p>
    <w:p w14:paraId="4C6428D3" w14:textId="05824B77" w:rsidR="001E2A58" w:rsidRPr="001E2A58" w:rsidRDefault="001E2A58" w:rsidP="001E2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1E2A5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Задача — прижать руку соперника к специальной площадке раньше, чем это сделает противник.</w:t>
      </w:r>
    </w:p>
    <w:p w14:paraId="69FC3217" w14:textId="397EF39B" w:rsidR="001E2A58" w:rsidRPr="001E2A58" w:rsidRDefault="001E2A58" w:rsidP="001E2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1E2A5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Запрещается отрывать вторую руку от поручня, касаться бортика локтем рабочей руки.</w:t>
      </w:r>
    </w:p>
    <w:p w14:paraId="46F5FB52" w14:textId="77777777" w:rsidR="001E2A58" w:rsidRPr="001E2A58" w:rsidRDefault="001E2A58" w:rsidP="001E2A5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bookmarkStart w:id="0" w:name="100165"/>
      <w:bookmarkStart w:id="1" w:name="100181"/>
      <w:bookmarkStart w:id="2" w:name="100188"/>
      <w:bookmarkEnd w:id="0"/>
      <w:bookmarkEnd w:id="1"/>
      <w:bookmarkEnd w:id="2"/>
    </w:p>
    <w:p w14:paraId="07B8E8AA" w14:textId="6891A3F7" w:rsidR="00145372" w:rsidRPr="001E2A58" w:rsidRDefault="00145372" w:rsidP="001E2A5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1E2A58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Весов</w:t>
      </w:r>
      <w:r w:rsidR="001E2A58" w:rsidRPr="001E2A58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ые категории: </w:t>
      </w:r>
    </w:p>
    <w:p w14:paraId="01D858A2" w14:textId="77777777" w:rsidR="001E2A58" w:rsidRPr="001E2A58" w:rsidRDefault="001E2A58" w:rsidP="001E2A5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" w:name="100189"/>
      <w:bookmarkStart w:id="4" w:name="100207"/>
      <w:bookmarkEnd w:id="3"/>
      <w:bookmarkEnd w:id="4"/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жчины (весовые категории: до 60 кг, до 70 кг, до 80 кг, до 90 кг, св. 90 кг).</w:t>
      </w:r>
    </w:p>
    <w:p w14:paraId="19B447EB" w14:textId="2A977808" w:rsidR="001E2A58" w:rsidRDefault="001E2A58" w:rsidP="001E2A5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енщины (весовые категории: до 55 кг, до 65 кг, до 75 кг, св. 75 кг).</w:t>
      </w:r>
    </w:p>
    <w:p w14:paraId="0FE49490" w14:textId="77777777" w:rsidR="001E2A58" w:rsidRPr="001E2A58" w:rsidRDefault="001E2A58" w:rsidP="001E2A5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8FF5400" w14:textId="3437CEE0" w:rsidR="001E2A58" w:rsidRPr="001E2A58" w:rsidRDefault="001E2A58" w:rsidP="001E2A5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лассификация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существляется исключительно по весовым категориям, поскольку степень нарушения слуха не влияет на правила и условия борьбы.</w:t>
      </w:r>
    </w:p>
    <w:p w14:paraId="2CB5EA1E" w14:textId="45B8E18A" w:rsidR="00B10DA8" w:rsidRDefault="00B10DA8" w:rsidP="00145372">
      <w:pPr>
        <w:spacing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14:paraId="60B13529" w14:textId="0951516C" w:rsidR="001E2A58" w:rsidRDefault="001E2A58" w:rsidP="00145372">
      <w:pPr>
        <w:spacing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14:paraId="0FAD4273" w14:textId="77777777" w:rsidR="001E2A58" w:rsidRPr="001E2A58" w:rsidRDefault="001E2A58" w:rsidP="00145372">
      <w:pPr>
        <w:spacing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14:paraId="4A75CA7C" w14:textId="77777777" w:rsidR="001E2A58" w:rsidRPr="001E2A58" w:rsidRDefault="001E2A5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Тренер-преподаватель:</w:t>
      </w:r>
      <w:r w:rsidRPr="001E2A5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Вяткин Сергей Николаевич </w:t>
      </w:r>
    </w:p>
    <w:p w14:paraId="30DCA437" w14:textId="25E3DF9F" w:rsidR="001E2A58" w:rsidRDefault="001E2A5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Место занятий:</w:t>
      </w:r>
      <w:r w:rsidRPr="001E2A5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г. Соликамск, МАУ ДО "ФОЦ", пр. Ленина, 19.</w:t>
      </w:r>
    </w:p>
    <w:p w14:paraId="46EA03CB" w14:textId="77777777" w:rsidR="00754B2B" w:rsidRDefault="00754B2B" w:rsidP="00754B2B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14:paraId="39977248" w14:textId="099226E0" w:rsidR="00754B2B" w:rsidRDefault="00754B2B" w:rsidP="00754B2B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ЗАПИСЬ НА ПРОБНОЕ ЗАНЯТИЕ ОСУЩЕСТВЛЯЕТСЯ </w:t>
      </w:r>
    </w:p>
    <w:p w14:paraId="02080AC7" w14:textId="77777777" w:rsidR="00754B2B" w:rsidRDefault="00754B2B" w:rsidP="00754B2B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О ТЕЛ. 8 (342) 262-80-30</w:t>
      </w:r>
    </w:p>
    <w:p w14:paraId="3206ADD4" w14:textId="77777777" w:rsidR="00754B2B" w:rsidRPr="001E2A58" w:rsidRDefault="00754B2B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bookmarkStart w:id="5" w:name="_GoBack"/>
      <w:bookmarkEnd w:id="5"/>
    </w:p>
    <w:sectPr w:rsidR="00754B2B" w:rsidRPr="001E2A58" w:rsidSect="001E2A5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92"/>
    <w:rsid w:val="00020DDB"/>
    <w:rsid w:val="000D1546"/>
    <w:rsid w:val="00102F3B"/>
    <w:rsid w:val="0010513A"/>
    <w:rsid w:val="0013746E"/>
    <w:rsid w:val="00145372"/>
    <w:rsid w:val="001E2A58"/>
    <w:rsid w:val="0021080F"/>
    <w:rsid w:val="00304C26"/>
    <w:rsid w:val="0042157F"/>
    <w:rsid w:val="004A0727"/>
    <w:rsid w:val="005166B4"/>
    <w:rsid w:val="00517AA4"/>
    <w:rsid w:val="005747AD"/>
    <w:rsid w:val="00624CA4"/>
    <w:rsid w:val="00732A98"/>
    <w:rsid w:val="00754B2B"/>
    <w:rsid w:val="007B768D"/>
    <w:rsid w:val="008B0F8F"/>
    <w:rsid w:val="00B02BD9"/>
    <w:rsid w:val="00B10DA8"/>
    <w:rsid w:val="00BB1157"/>
    <w:rsid w:val="00C45172"/>
    <w:rsid w:val="00CE61AB"/>
    <w:rsid w:val="00E4300A"/>
    <w:rsid w:val="00F06CDA"/>
    <w:rsid w:val="00FB48EE"/>
    <w:rsid w:val="00F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656E"/>
  <w15:chartTrackingRefBased/>
  <w15:docId w15:val="{DF0A71BD-D215-4A54-A1B7-C1BC4313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2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C239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C23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--prif">
    <w:name w:val="--prif"/>
    <w:basedOn w:val="a"/>
    <w:rsid w:val="00145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E2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461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9318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227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588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027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7350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335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</w:divsChild>
    </w:div>
    <w:div w:id="1427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6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F303-EB46-4540-AB31-ADFC8CAE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ина Надежда Юрьевна</dc:creator>
  <cp:keywords/>
  <dc:description/>
  <cp:lastModifiedBy>Федор</cp:lastModifiedBy>
  <cp:revision>13</cp:revision>
  <dcterms:created xsi:type="dcterms:W3CDTF">2025-10-14T11:08:00Z</dcterms:created>
  <dcterms:modified xsi:type="dcterms:W3CDTF">2026-02-03T13:19:00Z</dcterms:modified>
</cp:coreProperties>
</file>